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81076" w14:textId="188F169F" w:rsidR="007C1DF9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417E2" wp14:editId="2E44982F">
                <wp:simplePos x="0" y="0"/>
                <wp:positionH relativeFrom="column">
                  <wp:posOffset>-66040</wp:posOffset>
                </wp:positionH>
                <wp:positionV relativeFrom="paragraph">
                  <wp:posOffset>116205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E35C110" id="Conector recto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837725" wp14:editId="732479E6">
                <wp:simplePos x="0" y="0"/>
                <wp:positionH relativeFrom="margin">
                  <wp:posOffset>-153670</wp:posOffset>
                </wp:positionH>
                <wp:positionV relativeFrom="paragraph">
                  <wp:posOffset>262890</wp:posOffset>
                </wp:positionV>
                <wp:extent cx="6477635" cy="21590"/>
                <wp:effectExtent l="0" t="0" r="18415" b="1651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4A6530A" id="Conector rec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" strokecolor="#cfcdcd [289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0D3D1" wp14:editId="27F9E0C1">
                <wp:simplePos x="0" y="0"/>
                <wp:positionH relativeFrom="column">
                  <wp:posOffset>-38735</wp:posOffset>
                </wp:positionH>
                <wp:positionV relativeFrom="paragraph">
                  <wp:posOffset>292100</wp:posOffset>
                </wp:positionV>
                <wp:extent cx="2987675" cy="1648460"/>
                <wp:effectExtent l="0" t="0" r="3175" b="889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F53D52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4087B0" w14:textId="549C6822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219BD2FD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9A26153" w14:textId="1E258CEB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C67E48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57C86B0" w14:textId="25670ADC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59124A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</w:t>
                            </w:r>
                            <w:r w:rsidR="00F77AC1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877</w:t>
                            </w:r>
                            <w:r w:rsidR="0059124A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-DME-1</w:t>
                            </w:r>
                            <w:r w:rsidR="00F77AC1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560D3D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3.05pt;margin-top:23pt;width:235.2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FuUQIAALk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" fillcolor="white [3201]" strokecolor="#e7e6e6 [3214]" strokeweight=".5pt">
                <v:stroke opacity="24929f"/>
                <v:path arrowok="t"/>
                <v:textbox>
                  <w:txbxContent>
                    <w:p w14:paraId="0F53D52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4087B0" w14:textId="549C6822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219BD2FD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9A26153" w14:textId="1E258CEB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C67E48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57C86B0" w14:textId="25670ADC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59124A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</w:t>
                      </w:r>
                      <w:r w:rsidR="00F77AC1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877</w:t>
                      </w:r>
                      <w:r w:rsidR="0059124A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-DME-1</w:t>
                      </w:r>
                      <w:r w:rsidR="00F77AC1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507FD" wp14:editId="795AD704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0CAC206" id="Conector recto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1C2A980C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33B65" wp14:editId="47B8EB60">
                <wp:simplePos x="0" y="0"/>
                <wp:positionH relativeFrom="column">
                  <wp:posOffset>5990590</wp:posOffset>
                </wp:positionH>
                <wp:positionV relativeFrom="paragraph">
                  <wp:posOffset>-168910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A16DFBF" id="Conector recto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126BD" wp14:editId="2985A53B">
                <wp:simplePos x="0" y="0"/>
                <wp:positionH relativeFrom="column">
                  <wp:posOffset>5975985</wp:posOffset>
                </wp:positionH>
                <wp:positionV relativeFrom="paragraph">
                  <wp:posOffset>-169545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15042A1" id="Conector recto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38F3F" wp14:editId="73FE8AB2">
                <wp:simplePos x="0" y="0"/>
                <wp:positionH relativeFrom="column">
                  <wp:posOffset>2969260</wp:posOffset>
                </wp:positionH>
                <wp:positionV relativeFrom="paragraph">
                  <wp:posOffset>5080</wp:posOffset>
                </wp:positionV>
                <wp:extent cx="2987675" cy="1648460"/>
                <wp:effectExtent l="0" t="0" r="3175" b="889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16C048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F5B48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81B0E5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101BFAC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231FCB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C37ED98" w14:textId="77777777" w:rsidR="00F77AC1" w:rsidRPr="004515C6" w:rsidRDefault="00F77AC1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3D87A7C1" w14:textId="21F8AE00" w:rsidR="00A235E3" w:rsidRPr="004515C6" w:rsidRDefault="00A235E3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7E38F3F" id="Cuadro de texto 14" o:spid="_x0000_s1027" type="#_x0000_t202" style="position:absolute;margin-left:233.8pt;margin-top:.4pt;width:235.25pt;height:1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z7VgIAAMA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" fillcolor="white [3201]" strokecolor="#e7e6e6 [3214]" strokeweight=".5pt">
                <v:stroke opacity="24929f"/>
                <v:path arrowok="t"/>
                <v:textbox>
                  <w:txbxContent>
                    <w:p w14:paraId="516C048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F5B48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81B0E5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101BFAC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231FCB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C37ED98" w14:textId="77777777" w:rsidR="00F77AC1" w:rsidRPr="004515C6" w:rsidRDefault="00F77AC1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3D87A7C1" w14:textId="21F8AE00" w:rsidR="00A235E3" w:rsidRPr="004515C6" w:rsidRDefault="00A235E3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AE552" w14:textId="257C47F8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34E07386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4ACF1873" w:rsidR="00007271" w:rsidRDefault="00007271" w:rsidP="007C1DF9">
      <w:pPr>
        <w:rPr>
          <w:color w:val="D9D9D9" w:themeColor="background1" w:themeShade="D9"/>
        </w:rPr>
      </w:pPr>
    </w:p>
    <w:p w14:paraId="05E9DDA8" w14:textId="77E91C64" w:rsidR="00007271" w:rsidRDefault="00007271" w:rsidP="007C1DF9">
      <w:pPr>
        <w:rPr>
          <w:color w:val="D9D9D9" w:themeColor="background1" w:themeShade="D9"/>
        </w:rPr>
      </w:pPr>
    </w:p>
    <w:p w14:paraId="44F32888" w14:textId="506CA7FD" w:rsidR="00007271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A1FC8" wp14:editId="562B2664">
                <wp:simplePos x="0" y="0"/>
                <wp:positionH relativeFrom="column">
                  <wp:posOffset>-65405</wp:posOffset>
                </wp:positionH>
                <wp:positionV relativeFrom="paragraph">
                  <wp:posOffset>295275</wp:posOffset>
                </wp:positionV>
                <wp:extent cx="2987675" cy="1648460"/>
                <wp:effectExtent l="0" t="0" r="3175" b="889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189ADA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9D8604D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CF3220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6CEE90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C08CE7F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A40AFA6" w14:textId="77777777" w:rsidR="00F77AC1" w:rsidRPr="004515C6" w:rsidRDefault="00F77AC1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38E6C337" w14:textId="68A2D7E1" w:rsidR="00A235E3" w:rsidRPr="004515C6" w:rsidRDefault="00A235E3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09A1FC8" id="Cuadro de texto 13" o:spid="_x0000_s1028" type="#_x0000_t202" style="position:absolute;margin-left:-5.15pt;margin-top:23.25pt;width:235.2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1fVgIAAMA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" fillcolor="white [3201]" strokecolor="#e7e6e6 [3214]" strokeweight=".5pt">
                <v:stroke opacity="24929f"/>
                <v:path arrowok="t"/>
                <v:textbox>
                  <w:txbxContent>
                    <w:p w14:paraId="3189ADA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9D8604D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CF3220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6CEE90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C08CE7F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A40AFA6" w14:textId="77777777" w:rsidR="00F77AC1" w:rsidRPr="004515C6" w:rsidRDefault="00F77AC1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38E6C337" w14:textId="68A2D7E1" w:rsidR="00A235E3" w:rsidRPr="004515C6" w:rsidRDefault="00A235E3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C0E1A" wp14:editId="140109FC">
                <wp:simplePos x="0" y="0"/>
                <wp:positionH relativeFrom="column">
                  <wp:posOffset>-368300</wp:posOffset>
                </wp:positionH>
                <wp:positionV relativeFrom="paragraph">
                  <wp:posOffset>238125</wp:posOffset>
                </wp:positionV>
                <wp:extent cx="6477635" cy="22225"/>
                <wp:effectExtent l="0" t="0" r="18415" b="1587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73CB340" id="Conector recto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18.75pt" to="48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530AB87A" w14:textId="1656E9D4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36F237" wp14:editId="354E426C">
                <wp:simplePos x="0" y="0"/>
                <wp:positionH relativeFrom="column">
                  <wp:posOffset>2992755</wp:posOffset>
                </wp:positionH>
                <wp:positionV relativeFrom="paragraph">
                  <wp:posOffset>8890</wp:posOffset>
                </wp:positionV>
                <wp:extent cx="2987675" cy="1648460"/>
                <wp:effectExtent l="0" t="0" r="3175" b="889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DBF019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B969DC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C2F21E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34492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7137D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1B84698" w14:textId="77777777" w:rsidR="00F77AC1" w:rsidRPr="004515C6" w:rsidRDefault="00F77AC1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1AE396B4" w14:textId="2E9F5623" w:rsidR="00A235E3" w:rsidRPr="004515C6" w:rsidRDefault="00A235E3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36F237" id="Cuadro de texto 11" o:spid="_x0000_s1029" type="#_x0000_t202" style="position:absolute;margin-left:235.65pt;margin-top:.7pt;width:235.25pt;height:1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" fillcolor="white [3201]" strokecolor="#e7e6e6 [3214]" strokeweight=".5pt">
                <v:stroke opacity="24929f"/>
                <v:path arrowok="t"/>
                <v:textbox>
                  <w:txbxContent>
                    <w:p w14:paraId="07DBF019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B969DC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C2F21E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34492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7137D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1B84698" w14:textId="77777777" w:rsidR="00F77AC1" w:rsidRPr="004515C6" w:rsidRDefault="00F77AC1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1AE396B4" w14:textId="2E9F5623" w:rsidR="00A235E3" w:rsidRPr="004515C6" w:rsidRDefault="00A235E3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85EDD" w14:textId="6D3142D3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445E0A07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1423C555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4F94F7C4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02708E85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18944" wp14:editId="63064421">
                <wp:simplePos x="0" y="0"/>
                <wp:positionH relativeFrom="column">
                  <wp:posOffset>-41275</wp:posOffset>
                </wp:positionH>
                <wp:positionV relativeFrom="paragraph">
                  <wp:posOffset>254635</wp:posOffset>
                </wp:positionV>
                <wp:extent cx="6477635" cy="21590"/>
                <wp:effectExtent l="0" t="0" r="18415" b="1651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00A75FB" id="Conector recto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0.05pt" to="50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F7A047" wp14:editId="1E05B6CE">
                <wp:simplePos x="0" y="0"/>
                <wp:positionH relativeFrom="column">
                  <wp:posOffset>-42545</wp:posOffset>
                </wp:positionH>
                <wp:positionV relativeFrom="paragraph">
                  <wp:posOffset>275590</wp:posOffset>
                </wp:positionV>
                <wp:extent cx="2987675" cy="1648460"/>
                <wp:effectExtent l="0" t="0" r="3175" b="889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D76C486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5E2D1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37F467C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63D2AE3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3A30B2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0D33DA8" w14:textId="77777777" w:rsidR="00F77AC1" w:rsidRPr="004515C6" w:rsidRDefault="00F77AC1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00F0867B" w14:textId="057912CF" w:rsidR="00A235E3" w:rsidRPr="004515C6" w:rsidRDefault="00A235E3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0F7A047" id="Cuadro de texto 9" o:spid="_x0000_s1030" type="#_x0000_t202" style="position:absolute;margin-left:-3.35pt;margin-top:21.7pt;width:235.25pt;height:1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/NVgIAAMA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" fillcolor="white [3201]" strokecolor="#e7e6e6 [3214]" strokeweight=".5pt">
                <v:stroke opacity="24929f"/>
                <v:path arrowok="t"/>
                <v:textbox>
                  <w:txbxContent>
                    <w:p w14:paraId="6D76C486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5E2D1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37F467C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63D2AE3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3A30B2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0D33DA8" w14:textId="77777777" w:rsidR="00F77AC1" w:rsidRPr="004515C6" w:rsidRDefault="00F77AC1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00F0867B" w14:textId="057912CF" w:rsidR="00A235E3" w:rsidRPr="004515C6" w:rsidRDefault="00A235E3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68277" w14:textId="6AA9061B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5F525" wp14:editId="3C38D0A4">
                <wp:simplePos x="0" y="0"/>
                <wp:positionH relativeFrom="column">
                  <wp:posOffset>2983230</wp:posOffset>
                </wp:positionH>
                <wp:positionV relativeFrom="paragraph">
                  <wp:posOffset>11430</wp:posOffset>
                </wp:positionV>
                <wp:extent cx="2987675" cy="1648460"/>
                <wp:effectExtent l="0" t="0" r="3175" b="889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63DAF3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D373F1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E13DDD2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B31ADC8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4D27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792E908" w14:textId="77777777" w:rsidR="00F77AC1" w:rsidRPr="004515C6" w:rsidRDefault="00F77AC1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446AB5A2" w14:textId="12F12130" w:rsidR="00A235E3" w:rsidRPr="004515C6" w:rsidRDefault="00A235E3" w:rsidP="00F77AC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C65F525" id="Cuadro de texto 8" o:spid="_x0000_s1031" type="#_x0000_t202" style="position:absolute;margin-left:234.9pt;margin-top:.9pt;width:235.25pt;height:1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AYVgIAAMA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" fillcolor="white [3201]" strokecolor="#e7e6e6 [3214]" strokeweight=".5pt">
                <v:stroke opacity="24929f"/>
                <v:path arrowok="t"/>
                <v:textbox>
                  <w:txbxContent>
                    <w:p w14:paraId="2663DAF3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D373F1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E13DDD2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6B31ADC8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4D27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792E908" w14:textId="77777777" w:rsidR="00F77AC1" w:rsidRPr="004515C6" w:rsidRDefault="00F77AC1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446AB5A2" w14:textId="12F12130" w:rsidR="00A235E3" w:rsidRPr="004515C6" w:rsidRDefault="00A235E3" w:rsidP="00F77AC1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6A47F" w14:textId="078A3C4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577D7F05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8DEF813" w:rsidR="004515C6" w:rsidRPr="00A235E3" w:rsidRDefault="004515C6" w:rsidP="007C1DF9">
      <w:pPr>
        <w:rPr>
          <w:color w:val="D9D9D9" w:themeColor="background1" w:themeShade="D9"/>
        </w:rPr>
      </w:pPr>
    </w:p>
    <w:p w14:paraId="1477531C" w14:textId="04FC438D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156205E7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DEE99" wp14:editId="22A0FEF7">
                <wp:simplePos x="0" y="0"/>
                <wp:positionH relativeFrom="column">
                  <wp:posOffset>-59055</wp:posOffset>
                </wp:positionH>
                <wp:positionV relativeFrom="paragraph">
                  <wp:posOffset>313055</wp:posOffset>
                </wp:positionV>
                <wp:extent cx="2987675" cy="1648460"/>
                <wp:effectExtent l="0" t="0" r="3175" b="889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6DB86D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ED15129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F233DF5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60C8BFC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A63344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393783E" w14:textId="77777777" w:rsidR="00250126" w:rsidRPr="004515C6" w:rsidRDefault="00250126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0AD9CA63" w14:textId="2E75ADA6" w:rsidR="000C0B9C" w:rsidRPr="004515C6" w:rsidRDefault="000C0B9C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8BDEE99" id="Cuadro de texto 7" o:spid="_x0000_s1032" type="#_x0000_t202" style="position:absolute;margin-left:-4.65pt;margin-top:24.65pt;width:235.25pt;height:1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G8VQIAAMA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" fillcolor="white [3201]" strokecolor="#e7e6e6 [3214]" strokeweight=".5pt">
                <v:stroke opacity="24929f"/>
                <v:path arrowok="t"/>
                <v:textbox>
                  <w:txbxContent>
                    <w:p w14:paraId="66DB86D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ED15129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0F233DF5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60C8BFC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A63344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393783E" w14:textId="77777777" w:rsidR="00250126" w:rsidRPr="004515C6" w:rsidRDefault="00250126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0AD9CA63" w14:textId="2E75ADA6" w:rsidR="000C0B9C" w:rsidRPr="004515C6" w:rsidRDefault="000C0B9C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DED32" wp14:editId="53E63A32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477635" cy="22225"/>
                <wp:effectExtent l="0" t="0" r="18415" b="1587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957795D" id="Conector recto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1.15pt" to="510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" strokecolor="#cfcdcd [289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235E3">
        <w:rPr>
          <w:color w:val="D9D9D9" w:themeColor="background1" w:themeShade="D9"/>
        </w:rPr>
        <w:t>Z</w:t>
      </w:r>
    </w:p>
    <w:p w14:paraId="4A1FF302" w14:textId="240691EC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121E3" wp14:editId="32488AEE">
                <wp:simplePos x="0" y="0"/>
                <wp:positionH relativeFrom="column">
                  <wp:posOffset>2990850</wp:posOffset>
                </wp:positionH>
                <wp:positionV relativeFrom="paragraph">
                  <wp:posOffset>26670</wp:posOffset>
                </wp:positionV>
                <wp:extent cx="2987675" cy="1648460"/>
                <wp:effectExtent l="0" t="0" r="3175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35E0B9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DFB123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3F6AF3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9AD4FC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8DBAF42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778B0CE" w14:textId="77777777" w:rsidR="00250126" w:rsidRPr="004515C6" w:rsidRDefault="00250126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4EDF68DE" w14:textId="4A728C2F" w:rsidR="000C0B9C" w:rsidRPr="004515C6" w:rsidRDefault="000C0B9C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35121E3" id="Cuadro de texto 5" o:spid="_x0000_s1033" type="#_x0000_t202" style="position:absolute;margin-left:235.5pt;margin-top:2.1pt;width:235.25pt;height:1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" fillcolor="white [3201]" strokecolor="#e7e6e6 [3214]" strokeweight=".5pt">
                <v:stroke opacity="24929f"/>
                <v:path arrowok="t"/>
                <v:textbox>
                  <w:txbxContent>
                    <w:p w14:paraId="6035E0B9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DFB123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3F6AF3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9AD4FC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8DBAF42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778B0CE" w14:textId="77777777" w:rsidR="00250126" w:rsidRPr="004515C6" w:rsidRDefault="00250126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4EDF68DE" w14:textId="4A728C2F" w:rsidR="000C0B9C" w:rsidRPr="004515C6" w:rsidRDefault="000C0B9C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AD7A3" w14:textId="354F48B8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0B3E1E3E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34C643A1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129527A3" w:rsidR="004515C6" w:rsidRPr="00A235E3" w:rsidRDefault="004515C6" w:rsidP="007C1DF9">
      <w:pPr>
        <w:rPr>
          <w:color w:val="D9D9D9" w:themeColor="background1" w:themeShade="D9"/>
        </w:rPr>
      </w:pPr>
    </w:p>
    <w:p w14:paraId="3F3DD1F7" w14:textId="46D321FF" w:rsidR="004515C6" w:rsidRPr="00A235E3" w:rsidRDefault="00F77AC1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47AA7" wp14:editId="2DCA595D">
                <wp:simplePos x="0" y="0"/>
                <wp:positionH relativeFrom="margin">
                  <wp:posOffset>-67310</wp:posOffset>
                </wp:positionH>
                <wp:positionV relativeFrom="paragraph">
                  <wp:posOffset>294640</wp:posOffset>
                </wp:positionV>
                <wp:extent cx="6477635" cy="21590"/>
                <wp:effectExtent l="0" t="0" r="18415" b="1651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BFA8F2E" id="Conector recto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23.2pt" to="50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" strokecolor="#cfcdcd [289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F28BA97" w14:textId="566B50AD" w:rsidR="004515C6" w:rsidRPr="00A235E3" w:rsidRDefault="00867E54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4CC6A" wp14:editId="6023B68A">
                <wp:simplePos x="0" y="0"/>
                <wp:positionH relativeFrom="column">
                  <wp:posOffset>2979420</wp:posOffset>
                </wp:positionH>
                <wp:positionV relativeFrom="paragraph">
                  <wp:posOffset>95250</wp:posOffset>
                </wp:positionV>
                <wp:extent cx="2987675" cy="1584960"/>
                <wp:effectExtent l="0" t="0" r="22225" b="1524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629F2C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28148D4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4D3D1C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D243E5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278C1D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0B31367" w14:textId="77777777" w:rsidR="00250126" w:rsidRPr="004515C6" w:rsidRDefault="00250126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1DB1F38F" w14:textId="26067494" w:rsidR="000C0B9C" w:rsidRPr="004515C6" w:rsidRDefault="000C0B9C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4CC6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4" type="#_x0000_t202" style="position:absolute;margin-left:234.6pt;margin-top:7.5pt;width:235.25pt;height:1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" fillcolor="white [3201]" strokecolor="#e7e6e6 [3214]" strokeweight=".5pt">
                <v:stroke opacity="24929f"/>
                <v:path arrowok="t"/>
                <v:textbox>
                  <w:txbxContent>
                    <w:p w14:paraId="60629F2C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28148D4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4D3D1C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D243E5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7278C1D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60B31367" w14:textId="77777777" w:rsidR="00250126" w:rsidRPr="004515C6" w:rsidRDefault="00250126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1DB1F38F" w14:textId="26067494" w:rsidR="000C0B9C" w:rsidRPr="004515C6" w:rsidRDefault="000C0B9C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E4B76" wp14:editId="109182F1">
                <wp:simplePos x="0" y="0"/>
                <wp:positionH relativeFrom="column">
                  <wp:posOffset>-45720</wp:posOffset>
                </wp:positionH>
                <wp:positionV relativeFrom="paragraph">
                  <wp:posOffset>80010</wp:posOffset>
                </wp:positionV>
                <wp:extent cx="2987675" cy="1600200"/>
                <wp:effectExtent l="0" t="0" r="2222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96287D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9BF145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7839DD6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F4AF64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9D7E6D4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D83D81B" w14:textId="77777777" w:rsidR="00250126" w:rsidRPr="004515C6" w:rsidRDefault="00250126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0ABF1A5A" w14:textId="5C239E7C" w:rsidR="000C0B9C" w:rsidRPr="004515C6" w:rsidRDefault="000C0B9C" w:rsidP="0025012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4B76" id="Cuadro de texto 2" o:spid="_x0000_s1035" type="#_x0000_t202" style="position:absolute;margin-left:-3.6pt;margin-top:6.3pt;width:235.25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" fillcolor="white [3201]" strokecolor="#e7e6e6 [3214]" strokeweight=".5pt">
                <v:stroke opacity="24929f"/>
                <v:path arrowok="t"/>
                <v:textbox>
                  <w:txbxContent>
                    <w:p w14:paraId="0796287D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9BF145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7839DD6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F4AF64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9D7E6D4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D83D81B" w14:textId="77777777" w:rsidR="00250126" w:rsidRPr="004515C6" w:rsidRDefault="00250126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0ABF1A5A" w14:textId="5C239E7C" w:rsidR="000C0B9C" w:rsidRPr="004515C6" w:rsidRDefault="000C0B9C" w:rsidP="0025012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2FDCB" w14:textId="519F54F7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35E99C88" w:rsidR="004515C6" w:rsidRPr="00A235E3" w:rsidRDefault="004515C6" w:rsidP="007C1DF9">
      <w:pPr>
        <w:rPr>
          <w:color w:val="D9D9D9" w:themeColor="background1" w:themeShade="D9"/>
        </w:rPr>
      </w:pPr>
      <w:bookmarkStart w:id="0" w:name="_GoBack"/>
      <w:bookmarkEnd w:id="0"/>
    </w:p>
    <w:p w14:paraId="21BA6DA8" w14:textId="0E2098F2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209DD9C9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1DBA1702" w:rsidR="004515C6" w:rsidRPr="00A235E3" w:rsidRDefault="00867E54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2EB26" wp14:editId="0DB2FA05">
                <wp:simplePos x="0" y="0"/>
                <wp:positionH relativeFrom="column">
                  <wp:posOffset>-45720</wp:posOffset>
                </wp:positionH>
                <wp:positionV relativeFrom="paragraph">
                  <wp:posOffset>274320</wp:posOffset>
                </wp:positionV>
                <wp:extent cx="2987675" cy="1615440"/>
                <wp:effectExtent l="0" t="0" r="22225" b="2286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B8AAABC" w14:textId="77777777" w:rsidR="00867E54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1C4BFC0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3FCC6DE" w14:textId="77777777" w:rsidR="00867E54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366339A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42D67C94" w14:textId="77777777" w:rsidR="00867E54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976073E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0000A853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EB26" id="Cuadro de texto 21" o:spid="_x0000_s1036" type="#_x0000_t202" style="position:absolute;margin-left:-3.6pt;margin-top:21.6pt;width:235.25pt;height:1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" fillcolor="white [3201]" strokecolor="#e7e6e6 [3214]" strokeweight=".5pt">
                <v:stroke opacity="24929f"/>
                <v:path arrowok="t"/>
                <v:textbox>
                  <w:txbxContent>
                    <w:p w14:paraId="2B8AAABC" w14:textId="77777777" w:rsidR="00867E54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1C4BFC0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3FCC6DE" w14:textId="77777777" w:rsidR="00867E54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366339A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42D67C94" w14:textId="77777777" w:rsidR="00867E54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976073E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0000A853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A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EAE46" wp14:editId="5DCE070E">
                <wp:simplePos x="0" y="0"/>
                <wp:positionH relativeFrom="column">
                  <wp:posOffset>-208915</wp:posOffset>
                </wp:positionH>
                <wp:positionV relativeFrom="paragraph">
                  <wp:posOffset>251460</wp:posOffset>
                </wp:positionV>
                <wp:extent cx="6477635" cy="22225"/>
                <wp:effectExtent l="0" t="0" r="18415" b="158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22D4E" id="Conector recto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19.8pt" to="493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7E162C50" w14:textId="05BC23E7" w:rsidR="004515C6" w:rsidRPr="00A235E3" w:rsidRDefault="00867E54" w:rsidP="007C1DF9">
      <w:pPr>
        <w:rPr>
          <w:color w:val="D9D9D9" w:themeColor="background1" w:themeShade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FF16B8" wp14:editId="57B1139F">
                <wp:simplePos x="0" y="0"/>
                <wp:positionH relativeFrom="column">
                  <wp:posOffset>2986405</wp:posOffset>
                </wp:positionH>
                <wp:positionV relativeFrom="paragraph">
                  <wp:posOffset>12065</wp:posOffset>
                </wp:positionV>
                <wp:extent cx="2987675" cy="1607820"/>
                <wp:effectExtent l="0" t="0" r="22225" b="1143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675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8C46D6F" w14:textId="77777777" w:rsidR="00867E54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2A72978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1EEBAE1" w14:textId="77777777" w:rsidR="00867E54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E844538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3605C5E" w14:textId="77777777" w:rsidR="00867E54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2C47910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5877-DME-1118</w:t>
                            </w:r>
                          </w:p>
                          <w:p w14:paraId="46651867" w14:textId="77777777" w:rsidR="00867E54" w:rsidRPr="004515C6" w:rsidRDefault="00867E54" w:rsidP="00867E5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16B8" id="Cuadro de texto 22" o:spid="_x0000_s1037" type="#_x0000_t202" style="position:absolute;margin-left:235.15pt;margin-top:.95pt;width:235.25pt;height:12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" fillcolor="white [3201]" strokecolor="#e7e6e6 [3214]" strokeweight=".5pt">
                <v:stroke opacity="24929f"/>
                <v:path arrowok="t"/>
                <v:textbox>
                  <w:txbxContent>
                    <w:p w14:paraId="68C46D6F" w14:textId="77777777" w:rsidR="00867E54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2A72978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1EEBAE1" w14:textId="77777777" w:rsidR="00867E54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6E844538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3605C5E" w14:textId="77777777" w:rsidR="00867E54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2C47910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5877-DME-1118</w:t>
                      </w:r>
                    </w:p>
                    <w:p w14:paraId="46651867" w14:textId="77777777" w:rsidR="00867E54" w:rsidRPr="004515C6" w:rsidRDefault="00867E54" w:rsidP="00867E5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56DD6" w14:textId="427918DD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191CE320" w:rsidR="004515C6" w:rsidRDefault="004515C6" w:rsidP="007C1DF9"/>
    <w:sectPr w:rsidR="004515C6" w:rsidSect="00867E54">
      <w:pgSz w:w="11906" w:h="16838" w:code="9"/>
      <w:pgMar w:top="113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F9"/>
    <w:rsid w:val="00007271"/>
    <w:rsid w:val="000C0B9C"/>
    <w:rsid w:val="00131148"/>
    <w:rsid w:val="00250126"/>
    <w:rsid w:val="002A46F1"/>
    <w:rsid w:val="004515C6"/>
    <w:rsid w:val="00526D1A"/>
    <w:rsid w:val="0059124A"/>
    <w:rsid w:val="005A054C"/>
    <w:rsid w:val="0062233F"/>
    <w:rsid w:val="006437E2"/>
    <w:rsid w:val="0065045B"/>
    <w:rsid w:val="00725F4C"/>
    <w:rsid w:val="007609BC"/>
    <w:rsid w:val="007C1DF9"/>
    <w:rsid w:val="0082667A"/>
    <w:rsid w:val="00867E54"/>
    <w:rsid w:val="008B7998"/>
    <w:rsid w:val="00930ABB"/>
    <w:rsid w:val="0093245C"/>
    <w:rsid w:val="00980D78"/>
    <w:rsid w:val="00991552"/>
    <w:rsid w:val="00A235E3"/>
    <w:rsid w:val="00AF3866"/>
    <w:rsid w:val="00C070E2"/>
    <w:rsid w:val="00C079D8"/>
    <w:rsid w:val="00CA08EC"/>
    <w:rsid w:val="00CD0C30"/>
    <w:rsid w:val="00DB7528"/>
    <w:rsid w:val="00DE35A2"/>
    <w:rsid w:val="00EA6D1E"/>
    <w:rsid w:val="00EE3458"/>
    <w:rsid w:val="00F7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23A"/>
  <w15:docId w15:val="{2F9ED7B6-1FEB-4F1F-8D3F-CD1F733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23C4-5CCA-4CFB-84E8-2FF760F4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carlos julio pineda solis</cp:lastModifiedBy>
  <cp:revision>4</cp:revision>
  <cp:lastPrinted>2023-04-13T17:07:00Z</cp:lastPrinted>
  <dcterms:created xsi:type="dcterms:W3CDTF">2023-03-04T22:57:00Z</dcterms:created>
  <dcterms:modified xsi:type="dcterms:W3CDTF">2023-04-13T17:08:00Z</dcterms:modified>
</cp:coreProperties>
</file>